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58" w:rsidRPr="002A7958" w:rsidRDefault="002A7958" w:rsidP="002A7958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2A7958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4</w:t>
      </w:r>
      <w:r w:rsidRPr="002A7958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2A7958" w:rsidRPr="002A7958" w:rsidTr="002A7958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116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163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6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41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24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37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69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61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49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96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03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372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19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04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9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86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45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00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84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0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6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</w:t>
                  </w:r>
                </w:p>
              </w:tc>
            </w:tr>
            <w:tr w:rsidR="002A7958" w:rsidRPr="002A795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8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3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2A7958" w:rsidRPr="002A7958" w:rsidRDefault="002A7958" w:rsidP="002A795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A795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8258</w:t>
                  </w:r>
                </w:p>
              </w:tc>
            </w:tr>
          </w:tbl>
          <w:p w:rsidR="002A7958" w:rsidRPr="002A7958" w:rsidRDefault="002A7958" w:rsidP="002A795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2A7958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2A7958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A795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A795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A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79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A795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A795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A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7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EA76-E3A6-44E4-81FE-7A742B2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3:00Z</dcterms:modified>
</cp:coreProperties>
</file>